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5B" w:rsidRPr="0088355B" w:rsidRDefault="00194965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6.05pt;margin-top:186.7pt;width:89.3pt;height:14.4pt;z-index:251661312;mso-position-horizontal-relative:page;mso-position-vertical-relative:page" filled="f" stroked="f">
            <v:textbox inset="0,0,0,0">
              <w:txbxContent>
                <w:p w:rsidR="00194965" w:rsidRPr="00B64440" w:rsidRDefault="00194965" w:rsidP="00194965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.01.201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202" style="position:absolute;margin-left:432.65pt;margin-top:179.5pt;width:100.65pt;height:21.6pt;z-index:251660288;mso-position-horizontal-relative:page;mso-position-vertical-relative:page" filled="f" stroked="f">
            <v:textbox inset="0,0,0,0">
              <w:txbxContent>
                <w:p w:rsidR="00194965" w:rsidRPr="008D107C" w:rsidRDefault="00194965" w:rsidP="001949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-01-03-12</w:t>
                  </w:r>
                </w:p>
              </w:txbxContent>
            </v:textbox>
            <w10:wrap anchorx="page" anchory="page"/>
          </v:shape>
        </w:pict>
      </w:r>
      <w:r w:rsidR="0088355B" w:rsidRPr="008835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462915</wp:posOffset>
            </wp:positionV>
            <wp:extent cx="5686425" cy="2752725"/>
            <wp:effectExtent l="19050" t="0" r="9525" b="0"/>
            <wp:wrapTopAndBottom/>
            <wp:docPr id="1" name="Рисунок 1" descr="C:\Users\zemlya1.UINSP\Desktop\в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lya1.UINSP\Desktop\встав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55B" w:rsidRPr="008835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355B">
        <w:rPr>
          <w:rFonts w:ascii="Times New Roman" w:hAnsi="Times New Roman" w:cs="Times New Roman"/>
          <w:b/>
          <w:sz w:val="28"/>
          <w:szCs w:val="28"/>
        </w:rPr>
        <w:t xml:space="preserve">приёма </w:t>
      </w:r>
      <w:r>
        <w:rPr>
          <w:rFonts w:ascii="Times New Roman" w:hAnsi="Times New Roman" w:cs="Times New Roman"/>
          <w:b/>
          <w:sz w:val="28"/>
          <w:szCs w:val="28"/>
        </w:rPr>
        <w:t>граждан по вопросам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ого учёта и оповещения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о вызовах (повестках)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го комиссариата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мского края) и должностной</w:t>
      </w:r>
      <w:proofErr w:type="gramEnd"/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 специалиста,</w:t>
      </w:r>
    </w:p>
    <w:p w:rsid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его первичный </w:t>
      </w:r>
    </w:p>
    <w:p w:rsidR="00FA07F8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нский учёт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55B" w:rsidRPr="0088355B" w:rsidRDefault="0088355B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FA0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07F8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="00FA0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07F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88355B" w:rsidRPr="0088355B" w:rsidRDefault="00FA07F8" w:rsidP="008835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8355B" w:rsidRPr="00572AAA" w:rsidRDefault="0088355B" w:rsidP="008835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2AAA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1993 года, </w:t>
      </w:r>
      <w:r w:rsidRPr="00572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.05.1996  №61-ФЗ «Об обороне»,  Федеральным законом от 26.02.1997 №31-ФЗ «О мобилизационной подготовке и мобилизации в Российской Федерации»,  Федеральным законом от 28.03.1998 №53-ФЗ «О воинской обязанности и военной службе», Приказа  Министерства Российской Федерации от 18.07.2014 №-495-ФЗ «Об утверждении инструкции по обеспечению функционирования системы воинского учёта граждан Российской Федерации и порядка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смотров-конкурсов на лучшую организацию осуществления воинского учёта», Федеральным законом</w:t>
      </w:r>
      <w:r w:rsidRPr="00572AAA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72AAA">
        <w:rPr>
          <w:rFonts w:ascii="Times New Roman" w:hAnsi="Times New Roman" w:cs="Times New Roman"/>
          <w:sz w:val="28"/>
          <w:szCs w:val="28"/>
        </w:rPr>
        <w:t xml:space="preserve">  общих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 xml:space="preserve">принципах организаций местного самоуправления в Российской Федерации», Постановлением Правительства Российской Федерации от 27.11.2006  №719 «Об утверждении Положения о воинском учете» и постановлением Правительства  Российской Федерации от 11.11. 2006 № 663 «Об утверждении положения о призыве на военную службу граждан Российской Федерации,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Законом Пермского края от 03.02.2008 № 188-ПК «Об утверждении Методики субвенций между бюджетами поселений и городских округов Пермского края на осуществление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по первичному воинскому учёту на территориях, где отсутствуют военные комиссариаты»</w:t>
      </w:r>
      <w:r w:rsidRPr="00572AAA">
        <w:rPr>
          <w:rFonts w:ascii="Times New Roman" w:hAnsi="Times New Roman" w:cs="Times New Roman"/>
          <w:sz w:val="28"/>
          <w:szCs w:val="28"/>
        </w:rPr>
        <w:t xml:space="preserve">, руководствуясь  Уставом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72AAA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Утвердить Порядок приема граждан по вопросам воинского учета и </w:t>
      </w:r>
      <w:r w:rsidRPr="00572AAA">
        <w:rPr>
          <w:rFonts w:ascii="Times New Roman" w:hAnsi="Times New Roman" w:cs="Times New Roman"/>
          <w:sz w:val="28"/>
          <w:szCs w:val="28"/>
        </w:rPr>
        <w:lastRenderedPageBreak/>
        <w:t>оповещения граждан о вызовах (повестках) военный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,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72AA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Обязанности по осуществлению первичного воинского учёта всех категорий граждан проживающих на территор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из числа граждан, подлежащих призыву на военную службу и граждан, пребывающих в запасе, возложить на специалиста по воинскому учёту  Кошкину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Раушанию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Мирзяновну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твердить Должностную инструкцию специалиста по воинскому учёту, осуществляющего первичный воинский учет на территории </w:t>
      </w:r>
      <w:proofErr w:type="spellStart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кого поселения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2.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При временном убытии ответственного лица в отпуск, командировку или лечение временное исполнение обязанностей по осуществлению первичного воинского учёта </w:t>
      </w:r>
      <w:r w:rsidRPr="00572AAA">
        <w:rPr>
          <w:rFonts w:ascii="Times New Roman" w:hAnsi="Times New Roman" w:cs="Times New Roman"/>
          <w:sz w:val="28"/>
          <w:szCs w:val="28"/>
        </w:rPr>
        <w:t xml:space="preserve">граждан, подлежащих призыву на военную службу и граждан, пребывающих в запасе, возложить на ведущего специалиста аппарата администрации сельского поселения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Калимуллину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Оксану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Ринатовну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>.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AAA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 от 25.01.201</w:t>
      </w:r>
      <w:r>
        <w:rPr>
          <w:rFonts w:ascii="Times New Roman" w:hAnsi="Times New Roman" w:cs="Times New Roman"/>
          <w:sz w:val="28"/>
          <w:szCs w:val="28"/>
        </w:rPr>
        <w:t xml:space="preserve">8 г. </w:t>
      </w:r>
      <w:r w:rsidRPr="00572AAA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2AAA">
        <w:rPr>
          <w:rFonts w:ascii="Times New Roman" w:hAnsi="Times New Roman" w:cs="Times New Roman"/>
          <w:sz w:val="28"/>
          <w:szCs w:val="28"/>
        </w:rPr>
        <w:t>-02-01-09</w:t>
      </w:r>
      <w:r>
        <w:rPr>
          <w:rFonts w:ascii="Times New Roman" w:hAnsi="Times New Roman" w:cs="Times New Roman"/>
          <w:sz w:val="28"/>
          <w:szCs w:val="28"/>
        </w:rPr>
        <w:t xml:space="preserve"> и от 16.01.2019 г. 259-01-03-9</w:t>
      </w:r>
      <w:r w:rsidRPr="00572AAA">
        <w:rPr>
          <w:rFonts w:ascii="Times New Roman" w:hAnsi="Times New Roman" w:cs="Times New Roman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2AA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3BC3">
        <w:rPr>
          <w:rFonts w:ascii="Times New Roman" w:hAnsi="Times New Roman" w:cs="Times New Roman"/>
          <w:sz w:val="28"/>
          <w:szCs w:val="28"/>
        </w:rPr>
        <w:t>Порядка приема граждан по вопросам воинского учета  оповещения граждан о вызовах (повестках) в военный комиссариат (</w:t>
      </w:r>
      <w:proofErr w:type="spellStart"/>
      <w:r w:rsidRPr="00273BC3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273B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BC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3BC3">
        <w:rPr>
          <w:rFonts w:ascii="Times New Roman" w:hAnsi="Times New Roman" w:cs="Times New Roman"/>
          <w:sz w:val="28"/>
          <w:szCs w:val="28"/>
        </w:rPr>
        <w:t xml:space="preserve"> районов Пермского края). Должностной инструкции специалиста, осуществляющего первичный воинский учет граждан на территории </w:t>
      </w:r>
      <w:proofErr w:type="spellStart"/>
      <w:r w:rsidRPr="00273BC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3B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AAA">
        <w:rPr>
          <w:rFonts w:ascii="Times New Roman" w:hAnsi="Times New Roman" w:cs="Times New Roman"/>
          <w:sz w:val="28"/>
          <w:szCs w:val="28"/>
        </w:rPr>
        <w:t>»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55B" w:rsidRPr="00572AAA" w:rsidRDefault="0088355B" w:rsidP="0088355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размещению на официальном сайте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Pr="00572AAA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88355B" w:rsidRPr="00572AAA" w:rsidRDefault="0088355B" w:rsidP="008835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       7. 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72A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355B" w:rsidRPr="00572AAA" w:rsidRDefault="0088355B" w:rsidP="008835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Ю.А.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Матынова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ОВАНО:</w:t>
      </w:r>
    </w:p>
    <w:p w:rsidR="0088355B" w:rsidRPr="00572AAA" w:rsidRDefault="0088355B" w:rsidP="0088355B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Военный комиссар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5B" w:rsidRPr="00572AAA" w:rsidRDefault="0088355B" w:rsidP="0088355B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 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2AAA">
        <w:rPr>
          <w:rFonts w:ascii="Times New Roman" w:hAnsi="Times New Roman" w:cs="Times New Roman"/>
          <w:sz w:val="28"/>
          <w:szCs w:val="28"/>
        </w:rPr>
        <w:t>А.Р.Кадыров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55B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8355B" w:rsidSect="00761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55B" w:rsidRPr="00572AAA" w:rsidRDefault="0088355B" w:rsidP="00883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AAA"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2AAA">
        <w:rPr>
          <w:rFonts w:ascii="Times New Roman" w:hAnsi="Times New Roman" w:cs="Times New Roman"/>
        </w:rPr>
        <w:t xml:space="preserve">администрации </w:t>
      </w:r>
      <w:proofErr w:type="spellStart"/>
      <w:r w:rsidRPr="00572AAA">
        <w:rPr>
          <w:rFonts w:ascii="Times New Roman" w:hAnsi="Times New Roman" w:cs="Times New Roman"/>
        </w:rPr>
        <w:t>Уинского</w:t>
      </w:r>
      <w:proofErr w:type="spellEnd"/>
      <w:r w:rsidRPr="00572AAA">
        <w:rPr>
          <w:rFonts w:ascii="Times New Roman" w:hAnsi="Times New Roman" w:cs="Times New Roman"/>
        </w:rPr>
        <w:t xml:space="preserve"> сельского поселения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ОРЯДОК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риема граждан по вопросам воинского учета и оповещения граждан о вызовах (повестках) в военный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орядок приёма граждан по вопросам воинского учёта</w:t>
      </w:r>
    </w:p>
    <w:p w:rsidR="0088355B" w:rsidRPr="00572AAA" w:rsidRDefault="0088355B" w:rsidP="008835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о ст.8 Федерального закона «О воинской обязанности и военной службе» от 28 марта 1998 № 53-ФЗ и Постановлением Правительства Российской Федерации «Об утверждении положения о воинском учёте» от 27 ноября 2006 № 719.</w:t>
      </w:r>
    </w:p>
    <w:p w:rsidR="0088355B" w:rsidRPr="00572AAA" w:rsidRDefault="0088355B" w:rsidP="0088355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Первичный воинский учёт граждан осуществляет специалист по воинскому учёту 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355B" w:rsidRPr="00572AAA" w:rsidRDefault="0088355B" w:rsidP="008835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3. Граждане, проживающие по месту жительства и (или) месту временного пребывания на территор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для постановки и снятии с воинского учёта обязаны предоставить специалисту по воинскому учёту следующие документы: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 военного билета), справка взамен военного билета (форма №1\У) – для военнообязанных.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ри приёме от граждан документов специалист выдаёт расписки.</w:t>
      </w:r>
    </w:p>
    <w:p w:rsidR="0088355B" w:rsidRPr="00572AAA" w:rsidRDefault="0088355B" w:rsidP="0088355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Установить время приёма граждан специалистом: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- с 09:00 до 17:00 часов (перерыв с 13:00 до 14:00).</w:t>
      </w:r>
    </w:p>
    <w:p w:rsidR="0088355B" w:rsidRPr="00572AAA" w:rsidRDefault="0088355B" w:rsidP="008835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5. В случае невозможности оформления постановки граждан на воинский учёт на основании предоставленных ими документов, специалист по воинскому учёту оповещает граждан о необходимости личной явки в  военный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. 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AA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>Граждане обязаны сняться с воинского учё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ой учёт в двухнедельный срок по прибытии на новое место жительство, место временного пребывания или возвращении в Российскую Федерацию.</w:t>
      </w:r>
      <w:proofErr w:type="gramEnd"/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2AAA">
        <w:rPr>
          <w:rFonts w:ascii="Times New Roman" w:hAnsi="Times New Roman" w:cs="Times New Roman"/>
          <w:sz w:val="28"/>
          <w:szCs w:val="28"/>
        </w:rPr>
        <w:t>7. Граждане, подлежащие призыву на военную службу и выезжающие в период проведения призыва на срок более 3 месяцев с места жительства, обязаны лично сообщить об этом в военный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.</w:t>
      </w:r>
    </w:p>
    <w:p w:rsidR="0088355B" w:rsidRPr="00572AAA" w:rsidRDefault="0088355B" w:rsidP="0088355B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lastRenderedPageBreak/>
        <w:t xml:space="preserve">       8. Граждане, подлежащие призыву на военную службу, и офицеры запаса для постановки на воинский учёт и снятие с воинского учёта обязаны лично являться в военный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.</w:t>
      </w:r>
    </w:p>
    <w:p w:rsidR="0088355B" w:rsidRPr="00572AAA" w:rsidRDefault="0088355B" w:rsidP="0088355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2AAA">
        <w:rPr>
          <w:rFonts w:ascii="Times New Roman" w:hAnsi="Times New Roman" w:cs="Times New Roman"/>
          <w:sz w:val="28"/>
          <w:szCs w:val="28"/>
        </w:rPr>
        <w:t xml:space="preserve">. Порядок оповещения граждан о вызовах (повестках) 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в военный  комиссариат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.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2AA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</w:t>
      </w:r>
      <w:r w:rsidRPr="00572AAA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Российской Федерации от 27 ноября 2006 № 719 «Об утверждении</w:t>
      </w:r>
      <w:proofErr w:type="gramEnd"/>
      <w:r w:rsidRPr="00572AAA">
        <w:rPr>
          <w:rFonts w:ascii="Times New Roman" w:hAnsi="Times New Roman" w:cs="Times New Roman"/>
          <w:sz w:val="28"/>
          <w:szCs w:val="28"/>
        </w:rPr>
        <w:t xml:space="preserve"> положения о воинском учёте» и от 11 ноября 2006 № 663 «Об утверждении положения о призыве на военную службу граждан Российской Федерации».</w:t>
      </w:r>
    </w:p>
    <w:p w:rsidR="0088355B" w:rsidRPr="00572AAA" w:rsidRDefault="0088355B" w:rsidP="008835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Оповещение граждан о вызовах (повестках) от военного комиссариата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, осуществляет специалист по воинскому учёту, ответственный за осуществление первичного воинского учета в 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355B" w:rsidRPr="00572AAA" w:rsidRDefault="0088355B" w:rsidP="0088355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При поступлении письменных запросов, вызовах (повестках) от военного комиссариата 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, специалист по воинскому учёту вызывает и проводит оповещение граждан, состоящих на воинском учёте, подлежащих призыву на воинскую службу, военные сборы и на период мобилизации.</w:t>
      </w:r>
    </w:p>
    <w:p w:rsidR="0088355B" w:rsidRPr="00572AAA" w:rsidRDefault="0088355B" w:rsidP="0088355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Вручение повесток гражданам производится под расписку специалистом или по месту работы (учёбы) гражданина руководителями другими должностными лицами организаций, не позднее, чем за 3 дня до срока, указанного в повестке.</w:t>
      </w:r>
    </w:p>
    <w:p w:rsidR="0088355B" w:rsidRPr="00572AAA" w:rsidRDefault="0088355B" w:rsidP="008835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5. Оповещение призывников специалистом по воинскому учёту осуществляется на протяжении всего периода подготовки и проведения мероприятий, связанных с призывом на военную службу. Вызова на медицинское освидетельствование и заседание призывной комиссии подлежат все призывники, кроме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572AAA">
        <w:rPr>
          <w:rFonts w:ascii="Times New Roman" w:hAnsi="Times New Roman" w:cs="Times New Roman"/>
          <w:sz w:val="28"/>
          <w:szCs w:val="28"/>
        </w:rPr>
        <w:t xml:space="preserve"> отсрочку от призыва.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572AAA">
        <w:rPr>
          <w:rFonts w:ascii="Times New Roman" w:hAnsi="Times New Roman" w:cs="Times New Roman"/>
          <w:color w:val="000000"/>
        </w:rPr>
        <w:lastRenderedPageBreak/>
        <w:t>Приложение 2 к постановлению</w:t>
      </w:r>
    </w:p>
    <w:p w:rsidR="0088355B" w:rsidRPr="00572AAA" w:rsidRDefault="0088355B" w:rsidP="0088355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572AAA">
        <w:rPr>
          <w:rFonts w:ascii="Times New Roman" w:hAnsi="Times New Roman" w:cs="Times New Roman"/>
          <w:color w:val="000000"/>
        </w:rPr>
        <w:t>администрации  сельского поселения</w:t>
      </w:r>
    </w:p>
    <w:p w:rsidR="0088355B" w:rsidRPr="00572AAA" w:rsidRDefault="0088355B" w:rsidP="0088355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572AAA">
        <w:rPr>
          <w:rFonts w:ascii="Times New Roman" w:hAnsi="Times New Roman" w:cs="Times New Roman"/>
          <w:color w:val="000000"/>
        </w:rPr>
        <w:t>от                  № __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highlight w:val="white"/>
        </w:rPr>
      </w:pPr>
      <w:r w:rsidRPr="00572AAA">
        <w:rPr>
          <w:rFonts w:ascii="Times New Roman" w:hAnsi="Times New Roman" w:cs="Times New Roman"/>
          <w:caps/>
          <w:color w:val="000000"/>
          <w:sz w:val="28"/>
          <w:szCs w:val="28"/>
          <w:highlight w:val="white"/>
        </w:rPr>
        <w:t>ДолжностнАЯ инструкциЯ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пециалиста по воинскому учёту, осуществляющего первичный воинский учет на территории </w:t>
      </w:r>
      <w:proofErr w:type="spellStart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кого поселения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88355B" w:rsidRPr="00572AAA" w:rsidRDefault="0088355B" w:rsidP="00C521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воинскому учёту администрации </w:t>
      </w:r>
      <w:proofErr w:type="spellStart"/>
      <w:r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тветственный за ведение воинского учета граждан, пребывающих в запасе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воей деятельности руководствуется Конституцией Российской Федерации,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года №53-ФЗ «О воинской обязанности и военной службе»,</w:t>
      </w:r>
      <w:r w:rsidRPr="00572AAA">
        <w:rPr>
          <w:rFonts w:ascii="Times New Roman" w:hAnsi="Times New Roman" w:cs="Times New Roman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Об утверждении положения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Уставом </w:t>
      </w:r>
      <w:proofErr w:type="spellStart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кого поселения, иными нормативными правовыми актами главы поселения и настоящей должностной инструкцией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 ОСНОВНЫЕ ЗАДАЧИ</w:t>
      </w:r>
    </w:p>
    <w:p w:rsidR="0088355B" w:rsidRPr="00572AAA" w:rsidRDefault="0088355B" w:rsidP="00C521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специалиста являются:</w:t>
      </w:r>
    </w:p>
    <w:p w:rsidR="0088355B" w:rsidRPr="00572AAA" w:rsidRDefault="00C5216C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55B" w:rsidRPr="00572AAA" w:rsidRDefault="00C5216C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документальное оформление сведений воинского </w:t>
      </w:r>
      <w:proofErr w:type="gramStart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чета</w:t>
      </w:r>
      <w:proofErr w:type="gramEnd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 гражданах состоящих на воинском учете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C5216C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C5216C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gramStart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AAA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572AAA">
        <w:rPr>
          <w:rFonts w:ascii="Times New Roman" w:hAnsi="Times New Roman" w:cs="Times New Roman"/>
          <w:color w:val="000000"/>
          <w:sz w:val="24"/>
          <w:szCs w:val="24"/>
        </w:rPr>
        <w:t xml:space="preserve">. ФУНКЦИИ СПЕЦИАЛИСТА </w:t>
      </w:r>
      <w:proofErr w:type="gramStart"/>
      <w:r w:rsidRPr="00572AAA">
        <w:rPr>
          <w:rFonts w:ascii="Times New Roman" w:hAnsi="Times New Roman" w:cs="Times New Roman"/>
          <w:color w:val="000000"/>
          <w:sz w:val="24"/>
          <w:szCs w:val="24"/>
        </w:rPr>
        <w:t>ПО  ВОИНСКОМУ</w:t>
      </w:r>
      <w:proofErr w:type="gramEnd"/>
      <w:r w:rsidRPr="00572AAA">
        <w:rPr>
          <w:rFonts w:ascii="Times New Roman" w:hAnsi="Times New Roman" w:cs="Times New Roman"/>
          <w:color w:val="000000"/>
          <w:sz w:val="24"/>
          <w:szCs w:val="24"/>
        </w:rPr>
        <w:t xml:space="preserve"> УЧЕТУ ПО ОРГАНИЗАЦИИ ОСУЩЕСТВЛЕНИЮ ПЕРВИЧНОГО ВОИНСКОГО УЧЕТА НА ТЕРРИТОРИИ УИНСКОГО СЕЛЬСКОГО ПОСЕЛЕНИЯ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F8" w:rsidRPr="00FA1BC1" w:rsidRDefault="00FA07F8" w:rsidP="008638C9">
      <w:pPr>
        <w:pStyle w:val="a4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FA1BC1">
        <w:rPr>
          <w:rFonts w:ascii="Times New Roman" w:hAnsi="Times New Roman" w:cs="Times New Roman"/>
          <w:sz w:val="28"/>
          <w:szCs w:val="28"/>
        </w:rPr>
        <w:lastRenderedPageBreak/>
        <w:t>3.1. Первичный воинский учет специалистом осуществляется по документам первичного воинского учета:</w:t>
      </w:r>
    </w:p>
    <w:p w:rsidR="00FA07F8" w:rsidRPr="00FA1BC1" w:rsidRDefault="00C5216C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F8" w:rsidRPr="00FA1BC1">
        <w:rPr>
          <w:rFonts w:ascii="Times New Roman" w:hAnsi="Times New Roman" w:cs="Times New Roman"/>
          <w:sz w:val="28"/>
          <w:szCs w:val="28"/>
        </w:rPr>
        <w:t>а) для призывников – по картам первичного воинского призывников (форма №6);</w:t>
      </w:r>
    </w:p>
    <w:p w:rsidR="00FA07F8" w:rsidRPr="00FA1BC1" w:rsidRDefault="00C5216C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б) для прапорщиков, мичманов, старшин, сержантов, солдат и матросов запаса </w:t>
      </w:r>
      <w:r w:rsidR="00FA07F8" w:rsidRPr="00FA1BC1">
        <w:rPr>
          <w:rStyle w:val="1"/>
          <w:rFonts w:ascii="Times New Roman" w:hAnsi="Times New Roman" w:cs="Times New Roman"/>
          <w:sz w:val="28"/>
          <w:szCs w:val="28"/>
        </w:rPr>
        <w:t>–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 по алфавитным карточкам (форма №7) и учетным карточкам (форма №8);</w:t>
      </w:r>
    </w:p>
    <w:p w:rsidR="00FA07F8" w:rsidRPr="00FA1BC1" w:rsidRDefault="00C5216C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в) для офицеров запаса </w:t>
      </w:r>
      <w:r w:rsidR="00FA07F8" w:rsidRPr="00FA1BC1">
        <w:rPr>
          <w:rStyle w:val="1"/>
          <w:rFonts w:ascii="Times New Roman" w:hAnsi="Times New Roman" w:cs="Times New Roman"/>
          <w:sz w:val="28"/>
          <w:szCs w:val="28"/>
        </w:rPr>
        <w:t xml:space="preserve">– </w:t>
      </w:r>
      <w:r w:rsidR="00FA07F8" w:rsidRPr="00FA1BC1">
        <w:rPr>
          <w:rFonts w:ascii="Times New Roman" w:hAnsi="Times New Roman" w:cs="Times New Roman"/>
          <w:sz w:val="28"/>
          <w:szCs w:val="28"/>
        </w:rPr>
        <w:t>по карточкам первичного учета (форма №9).</w:t>
      </w:r>
    </w:p>
    <w:p w:rsidR="00FA07F8" w:rsidRPr="00FA1BC1" w:rsidRDefault="00FA07F8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A1BC1">
        <w:rPr>
          <w:rFonts w:ascii="Times New Roman" w:hAnsi="Times New Roman" w:cs="Times New Roman"/>
          <w:sz w:val="28"/>
          <w:szCs w:val="28"/>
        </w:rPr>
        <w:t>3.2. Документы первичного воинского учета специалистом заполняются на основании следующих документов:</w:t>
      </w:r>
    </w:p>
    <w:p w:rsidR="00FA07F8" w:rsidRPr="00FA1BC1" w:rsidRDefault="00C5216C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а) удостоверение гражданина, подлежащего призыву на военную службу (форма №5), </w:t>
      </w:r>
      <w:r w:rsidR="00FA07F8" w:rsidRPr="00FA1BC1">
        <w:rPr>
          <w:rStyle w:val="1"/>
          <w:rFonts w:ascii="Times New Roman" w:hAnsi="Times New Roman" w:cs="Times New Roman"/>
          <w:sz w:val="28"/>
          <w:szCs w:val="28"/>
        </w:rPr>
        <w:t>–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 для призывников;</w:t>
      </w:r>
    </w:p>
    <w:p w:rsidR="00FA07F8" w:rsidRPr="00FA1BC1" w:rsidRDefault="00C5216C" w:rsidP="008638C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б) военный билет № 1,2 (временное удостоверение, выданное взамен военного билета форма №3,4) </w:t>
      </w:r>
      <w:r w:rsidR="00FA07F8" w:rsidRPr="00FA1BC1">
        <w:rPr>
          <w:rStyle w:val="1"/>
          <w:rFonts w:ascii="Times New Roman" w:hAnsi="Times New Roman" w:cs="Times New Roman"/>
          <w:sz w:val="28"/>
          <w:szCs w:val="28"/>
        </w:rPr>
        <w:t>–</w:t>
      </w:r>
      <w:r w:rsidR="00FA07F8" w:rsidRPr="00FA1BC1">
        <w:rPr>
          <w:rFonts w:ascii="Times New Roman" w:hAnsi="Times New Roman" w:cs="Times New Roman"/>
          <w:sz w:val="28"/>
          <w:szCs w:val="28"/>
        </w:rPr>
        <w:t xml:space="preserve"> для военнообязанных;</w:t>
      </w:r>
    </w:p>
    <w:p w:rsidR="00FA07F8" w:rsidRPr="00FA1BC1" w:rsidRDefault="00FA07F8" w:rsidP="008638C9">
      <w:pPr>
        <w:pStyle w:val="a4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FA1BC1">
        <w:rPr>
          <w:rFonts w:ascii="Times New Roman" w:hAnsi="Times New Roman" w:cs="Times New Roman"/>
          <w:sz w:val="28"/>
          <w:szCs w:val="28"/>
        </w:rPr>
        <w:t xml:space="preserve">в) справка взамен военного билета (форма № 1/У) </w:t>
      </w:r>
      <w:r w:rsidRPr="00FA1BC1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FA1BC1">
        <w:rPr>
          <w:rFonts w:ascii="Times New Roman" w:hAnsi="Times New Roman" w:cs="Times New Roman"/>
          <w:sz w:val="28"/>
          <w:szCs w:val="28"/>
        </w:rPr>
        <w:t xml:space="preserve"> для военнообязанных (Приказ МО РФ 2014г. № 495 ред. Федерального закона 2013года № 170</w:t>
      </w:r>
      <w:r w:rsidRPr="00FA1BC1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FA1BC1">
        <w:rPr>
          <w:rFonts w:ascii="Times New Roman" w:hAnsi="Times New Roman" w:cs="Times New Roman"/>
          <w:sz w:val="28"/>
          <w:szCs w:val="28"/>
        </w:rPr>
        <w:t>ФЗ.).</w:t>
      </w:r>
    </w:p>
    <w:p w:rsidR="0088355B" w:rsidRPr="00572AAA" w:rsidRDefault="008638C9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3.3. Документы первичного воинского учета должны содержать следующие сведения о гражданах: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а) фамилия, имя и отчество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в) место жительства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>) образование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е) место работы;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FB52FD" w:rsidRDefault="00C5216C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) </w:t>
      </w:r>
      <w:r w:rsidR="00FB52FD">
        <w:rPr>
          <w:rFonts w:ascii="Times New Roman" w:hAnsi="Times New Roman" w:cs="Times New Roman"/>
          <w:sz w:val="28"/>
          <w:szCs w:val="28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1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88355B" w:rsidRPr="00572AAA">
        <w:rPr>
          <w:rFonts w:ascii="Times New Roman" w:hAnsi="Times New Roman" w:cs="Times New Roman"/>
          <w:sz w:val="28"/>
          <w:szCs w:val="28"/>
        </w:rPr>
        <w:t>основные антропометрические данные;</w:t>
      </w:r>
    </w:p>
    <w:p w:rsidR="00FB52FD" w:rsidRDefault="00C5216C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52FD">
        <w:rPr>
          <w:rFonts w:ascii="Times New Roman" w:hAnsi="Times New Roman" w:cs="Times New Roman"/>
          <w:sz w:val="28"/>
          <w:szCs w:val="28"/>
        </w:rPr>
        <w:t>к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) </w:t>
      </w:r>
      <w:r w:rsidR="00FB52FD">
        <w:rPr>
          <w:rFonts w:ascii="Times New Roman" w:hAnsi="Times New Roman" w:cs="Times New Roman"/>
          <w:sz w:val="28"/>
          <w:szCs w:val="28"/>
        </w:rPr>
        <w:t>прохождение военной службы или альтернативной гражданской службы;</w:t>
      </w:r>
    </w:p>
    <w:p w:rsidR="00FB52FD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охождение военных сборов;</w:t>
      </w:r>
    </w:p>
    <w:p w:rsidR="00FB52FD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ладение иностранными языками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8355B" w:rsidRPr="00572A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>аличие военно-учетных и гражданских специальностей;</w:t>
      </w:r>
    </w:p>
    <w:p w:rsidR="0088355B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355B" w:rsidRPr="00572AAA">
        <w:rPr>
          <w:rFonts w:ascii="Times New Roman" w:hAnsi="Times New Roman" w:cs="Times New Roman"/>
          <w:sz w:val="28"/>
          <w:szCs w:val="28"/>
        </w:rPr>
        <w:t>) наличие первого спортивного разряда или спортивного звания;</w:t>
      </w:r>
    </w:p>
    <w:p w:rsidR="001F5D5B" w:rsidRDefault="001F5D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збуждение или прекращение в отношении гражданина уголовного дела;</w:t>
      </w:r>
    </w:p>
    <w:p w:rsidR="001F5D5B" w:rsidRDefault="001F5D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личие судимости;</w:t>
      </w:r>
    </w:p>
    <w:p w:rsidR="00BB01DD" w:rsidRDefault="001F5D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изнание гражданина не прошедшим военную службу по призыву, не имея на то законных оснований</w:t>
      </w:r>
      <w:r w:rsidR="00BB01DD">
        <w:rPr>
          <w:rFonts w:ascii="Times New Roman" w:hAnsi="Times New Roman" w:cs="Times New Roman"/>
          <w:sz w:val="28"/>
          <w:szCs w:val="28"/>
        </w:rPr>
        <w:t>, в соответствии с заключением призывной комиссии;</w:t>
      </w:r>
    </w:p>
    <w:p w:rsidR="0088355B" w:rsidRPr="00572AAA" w:rsidRDefault="00BB01D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355B" w:rsidRPr="00572AAA">
        <w:rPr>
          <w:rFonts w:ascii="Times New Roman" w:hAnsi="Times New Roman" w:cs="Times New Roman"/>
          <w:sz w:val="28"/>
          <w:szCs w:val="28"/>
        </w:rPr>
        <w:t>) бронировани</w:t>
      </w:r>
      <w:r>
        <w:rPr>
          <w:rFonts w:ascii="Times New Roman" w:hAnsi="Times New Roman" w:cs="Times New Roman"/>
          <w:sz w:val="28"/>
          <w:szCs w:val="28"/>
        </w:rPr>
        <w:t>е гражданина, пребывающего в запасе, з</w:t>
      </w:r>
      <w:r w:rsidR="0088355B" w:rsidRPr="00572AAA">
        <w:rPr>
          <w:rFonts w:ascii="Times New Roman" w:hAnsi="Times New Roman" w:cs="Times New Roman"/>
          <w:sz w:val="28"/>
          <w:szCs w:val="28"/>
        </w:rPr>
        <w:t>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C5216C" w:rsidRDefault="00C5216C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01DD">
        <w:rPr>
          <w:rFonts w:ascii="Times New Roman" w:hAnsi="Times New Roman" w:cs="Times New Roman"/>
          <w:sz w:val="28"/>
          <w:szCs w:val="28"/>
        </w:rPr>
        <w:t>у</w:t>
      </w:r>
      <w:r w:rsidR="0088355B" w:rsidRPr="00572AAA">
        <w:rPr>
          <w:rFonts w:ascii="Times New Roman" w:hAnsi="Times New Roman" w:cs="Times New Roman"/>
          <w:sz w:val="28"/>
          <w:szCs w:val="28"/>
        </w:rPr>
        <w:t>) наличие отсрочки от призыва на военную службу у призывника с указанием нормы Федерального закона от 28.03.1998 N 53-ФЗ "О воинской обязанности и военной службе" (подпункта, пункта, статьи), в соответствии с которой она предоставлена, дат</w:t>
      </w:r>
      <w:r w:rsidR="00BB01DD">
        <w:rPr>
          <w:rFonts w:ascii="Times New Roman" w:hAnsi="Times New Roman" w:cs="Times New Roman"/>
          <w:sz w:val="28"/>
          <w:szCs w:val="28"/>
        </w:rPr>
        <w:t>а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заседания призывной комиссии, предоставившей отсрочку от призыва на военную службу, и номера протокол</w:t>
      </w:r>
      <w:r w:rsidR="00BB01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55B" w:rsidRPr="00572AAA" w:rsidRDefault="00C5216C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бывание в мобилизационном людском резерве</w:t>
      </w:r>
      <w:r w:rsidR="0088355B" w:rsidRPr="00572AAA">
        <w:rPr>
          <w:rFonts w:ascii="Times New Roman" w:hAnsi="Times New Roman" w:cs="Times New Roman"/>
          <w:sz w:val="28"/>
          <w:szCs w:val="28"/>
        </w:rPr>
        <w:t>.</w:t>
      </w:r>
      <w:r w:rsidR="0088355B" w:rsidRPr="00572AAA">
        <w:rPr>
          <w:rFonts w:ascii="Times New Roman" w:hAnsi="Times New Roman" w:cs="Times New Roman"/>
          <w:sz w:val="28"/>
          <w:szCs w:val="28"/>
        </w:rPr>
        <w:br/>
      </w:r>
      <w:r w:rsidR="0088355B" w:rsidRPr="00572AAA">
        <w:rPr>
          <w:rFonts w:ascii="Times New Roman" w:hAnsi="Times New Roman" w:cs="Times New Roman"/>
          <w:sz w:val="28"/>
          <w:szCs w:val="28"/>
        </w:rPr>
        <w:tab/>
        <w:t>3.4. В целях организации и обеспечения сбора, хранения и обработки сведений, содержащихся в документах первичного воинского учета, специалист: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еспечивает выполнение функций, возложенных на администрацию в повседневной деятельности по первичному воинскому учету граждан, из числа граждан проживающих (по месту жительства или месту временного пребывания) на территории администраци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ельского поселения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ывает и обеспечивает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ет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ступлении в мобилизационный людской резерв,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  <w:proofErr w:type="gramEnd"/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- выявляет совместно с органами внутренних дел граждан, проживающих или пребывающих (на срок более 3 месяцев) на территори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щих постановке на воинский учет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- ведет учет организаций, находящихся на их территори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и контролирует ведение в них воинского учета (Основание: п.п. «в» пункта 21 Положения о воинском учете)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ведет и храни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ежегодно с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ерять не реже одного раза в год документы первичного воинского учета с документами воинского учета военного комиссариата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, организаций (предприятий и учреждений) всех форм собственности, а также с карточками регистрации или домовыми книгами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по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казанию военного комиссара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, оповещать граждан о вызовах в военный комиссариат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е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егодно представлять в военный комиссариат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зъяснять должностным лицам организаций всех форм собственности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</w:t>
      </w:r>
      <w:proofErr w:type="gramStart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х исполнением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ab/>
        <w:t>3.5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специалист: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а) сверяет не реже 1 раза в год документы первичного воинского учета с документами воинского учета военного комиссариата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организаций, а также с карточками регистрации или домовыми книгами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по форме, определяемой Министерством обороны Российской Федерации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88355B" w:rsidRPr="00572AAA" w:rsidRDefault="00FB52FD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г) представляет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енный комиссариат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8355B" w:rsidRPr="00572AAA">
        <w:rPr>
          <w:rFonts w:ascii="Times New Roman" w:hAnsi="Times New Roman" w:cs="Times New Roman"/>
          <w:sz w:val="28"/>
          <w:szCs w:val="28"/>
        </w:rPr>
        <w:t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ab/>
        <w:t>3.6. В целях организации и обеспечения постановки граждан на воинский учет специалист: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5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2FD">
        <w:rPr>
          <w:rFonts w:ascii="Times New Roman" w:hAnsi="Times New Roman" w:cs="Times New Roman"/>
          <w:sz w:val="28"/>
          <w:szCs w:val="28"/>
        </w:rPr>
        <w:t>а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) проверяет наличие и подлинность военных билетов (форма №1,2), временных удостоверений, выданных взамен военных билетов (форма №3,4), справка взамен военного билета (форма №1/У) или удостоверений граждан, подлежащих призыву на военную службу (форма №5), а также подлинность записей в них, наличие мобилизационных предписаний (для военнообязанных запаса при наличии в военных билетах отметок об их </w:t>
      </w:r>
      <w:r w:rsidR="0088355B" w:rsidRPr="00572AAA">
        <w:rPr>
          <w:rFonts w:ascii="Times New Roman" w:hAnsi="Times New Roman" w:cs="Times New Roman"/>
          <w:sz w:val="28"/>
          <w:szCs w:val="28"/>
        </w:rPr>
        <w:lastRenderedPageBreak/>
        <w:t>вручении), отметок в документах воинского учета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б) заполняет: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карточки первичного учета на офицеров запас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заполняе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г) представляет: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военные билеты (форма №1.2)</w:t>
      </w:r>
      <w:proofErr w:type="gramStart"/>
      <w:r w:rsidR="0088355B" w:rsidRPr="00572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55B" w:rsidRPr="00572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>ременные удостоверения, выданные взамен военных билетов (форма №3,4), алфавитные и учетные карточки прапорщиков, мичманов, старшин, сержантов, солдат и матросов запас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справки взамен военного билета (форма №1/У), алфавитные и учетные карточки прапорщиков, мичманов, старшин, сержантов, солдат и матросов запас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удостоверения граждан, подлежащих призыву на военную службу;</w:t>
      </w:r>
      <w:r w:rsidR="0088355B" w:rsidRPr="00572A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карты первичного воинского учета призывников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паспорта граждан Российской Федерации с соотве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- тетрадь по обмену информацией с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енным комиссариатом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sz w:val="28"/>
          <w:szCs w:val="28"/>
        </w:rPr>
        <w:t>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- ежегодно (к 1 июня и 1 января) второй экземпляр «Списка граждан, подлежащих призыву на военную службу, состоящих на воинском учете поселения», по форме № 21 к методическим рекомендациям ГШ </w:t>
      </w:r>
      <w:proofErr w:type="gramStart"/>
      <w:r w:rsidR="0088355B" w:rsidRPr="00572AA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Ф по осуществлению первичного воинского учета в органах местного самоуправления, от 11.07. 2017 год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) оповещает призывников о необходимости личной явки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ый комиссариат </w:t>
      </w:r>
      <w:r w:rsidR="0088355B" w:rsidRPr="00572AAA">
        <w:rPr>
          <w:rFonts w:ascii="Times New Roman" w:hAnsi="Times New Roman" w:cs="Times New Roman"/>
          <w:sz w:val="28"/>
          <w:szCs w:val="28"/>
        </w:rPr>
        <w:t>для постановки на воинский учет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е) информирует отдел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 xml:space="preserve">ж) в случае невозможности оформления постановки граждан на воинский учет на основании представленных ими документов воинского </w:t>
      </w:r>
      <w:r w:rsidR="0088355B" w:rsidRPr="00572AAA">
        <w:rPr>
          <w:rFonts w:ascii="Times New Roman" w:hAnsi="Times New Roman" w:cs="Times New Roman"/>
          <w:sz w:val="28"/>
          <w:szCs w:val="28"/>
        </w:rPr>
        <w:lastRenderedPageBreak/>
        <w:t xml:space="preserve">учета специалист оповещает граждан о необходимости личной явки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енный комиссариат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sz w:val="28"/>
          <w:szCs w:val="28"/>
        </w:rPr>
        <w:t>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>) при приеме от граждан документов воинского учета выдает расписки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и) делает отметки о постановке граждан на воинский учет в карточках регистрации или домовых книгах.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3.7. В целях организации и обеспечения снятия граждан с воинского учета, специалист: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а) представляет в военный комиссариат 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8355B" w:rsidRPr="00572AAA">
        <w:rPr>
          <w:rFonts w:ascii="Times New Roman" w:hAnsi="Times New Roman" w:cs="Times New Roman"/>
          <w:sz w:val="28"/>
          <w:szCs w:val="28"/>
        </w:rPr>
        <w:t>б) оповещает офицеров запаса и призывников о необходимости личной явки в соответствующий в военный комиссариат 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 для снятия с воинского учета.</w:t>
      </w:r>
      <w:proofErr w:type="gram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енный комиссариат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Пермского края)</w:t>
      </w:r>
      <w:r w:rsidR="0088355B" w:rsidRPr="00572AAA">
        <w:rPr>
          <w:rFonts w:ascii="Times New Roman" w:hAnsi="Times New Roman" w:cs="Times New Roman"/>
          <w:sz w:val="28"/>
          <w:szCs w:val="28"/>
        </w:rPr>
        <w:t>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в) при приеме от граждан документов воинского учета и паспортов выдает расписки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г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>) составляет и представляет в военный комиссариат 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 Пермского края)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88355B" w:rsidRPr="00572AAA" w:rsidRDefault="001563FE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е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88355B" w:rsidRPr="00572AAA" w:rsidRDefault="0088355B" w:rsidP="008638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ab/>
        <w:t xml:space="preserve">3.8. Ежегодно, до 20 декабря, представляет в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ый комиссариат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sz w:val="28"/>
          <w:szCs w:val="28"/>
        </w:rPr>
        <w:t>отчеты о результатах осуществления первичного воинского учета в предшествующем году, по форме приложение № 25 к методическим рекомендациям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72AAA">
        <w:rPr>
          <w:rFonts w:ascii="Times New Roman" w:hAnsi="Times New Roman" w:cs="Times New Roman"/>
          <w:sz w:val="24"/>
          <w:szCs w:val="24"/>
        </w:rPr>
        <w:t>. ПОРЯДОК РАСХОДОВАНИЯ СРЕДСТВ НА ОРГАНИЗАЦИЮ</w:t>
      </w:r>
      <w:r w:rsidRPr="00572AAA">
        <w:rPr>
          <w:rFonts w:ascii="Times New Roman" w:hAnsi="Times New Roman" w:cs="Times New Roman"/>
          <w:sz w:val="24"/>
          <w:szCs w:val="24"/>
        </w:rPr>
        <w:br/>
        <w:t>И ОСУЩЕСТВЛЕНИЕ ПЕРВИЧНОГО ВОИНСКОГО УЧЕТА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br/>
      </w:r>
      <w:r w:rsidRPr="00572AAA">
        <w:rPr>
          <w:rFonts w:ascii="Times New Roman" w:hAnsi="Times New Roman" w:cs="Times New Roman"/>
          <w:sz w:val="28"/>
          <w:szCs w:val="28"/>
        </w:rPr>
        <w:tab/>
        <w:t xml:space="preserve">4.1. Расходы, осуществляемые в рамках реализации переданных полномочий по организации и осуществлению первичного воинского учета граждан на территор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финансируются за </w:t>
      </w:r>
      <w:r w:rsidRPr="00572AAA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субвенции, предоставленной бюджету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му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му поселению из регионального фонда компенсаций, образованного в составе краевого бюджета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>4.2. В рамках реализации настоящего расходного обязательства финансируются следующие виды расходов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расходы на оплату труда военно-учетных работников, включая соответствующие начисления на фонд оплаты труда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расходы на оплату аренды помещений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расходы на оплату услуг связи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расходы на оплату транспортных услуг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командировочные расходы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расходы на оплату коммунальных услуг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55B" w:rsidRPr="00572AAA">
        <w:rPr>
          <w:rFonts w:ascii="Times New Roman" w:hAnsi="Times New Roman" w:cs="Times New Roman"/>
          <w:sz w:val="28"/>
          <w:szCs w:val="28"/>
        </w:rPr>
        <w:t>- расходы на обеспечение мебелью, инвентарем, оргтехникой, средствами связи, расходными материалами;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ab/>
        <w:t>- прочие выплаты (расходы по оплате льготного проезда)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</w:t>
      </w:r>
      <w:proofErr w:type="gram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методики расчета норматива затрат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едоставление субвенций органам местного самоуправления поселений из федерального бюджета осуществляется в порядке, установленном статьями 133 и 140 Бюджетного кодекса Российской Федерации (в ред. Федерального закона от 7 мая 2013 года N 104-ФЗ). 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4.5. 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4.6. 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proofErr w:type="gram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A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72AAA">
        <w:rPr>
          <w:rFonts w:ascii="Times New Roman" w:hAnsi="Times New Roman" w:cs="Times New Roman"/>
          <w:color w:val="000000" w:themeColor="text1"/>
          <w:sz w:val="24"/>
          <w:szCs w:val="24"/>
        </w:rPr>
        <w:t>. ОТЧЕТНОСТЬ ОРГАНА УИНСКОГО СЕЛЬСКОГО ПОСЕЛЕНИЯ О РАСХОДОВАНИИ И ПЛАНИРОВАНИИ СУБВЕНЦИЙ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5.1. Ежегодно не позднее 20 ноября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яют один экземпляр в специально уполномоченный орган государственной исполнительной власти Пермского края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proofErr w:type="gram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</w:t>
      </w:r>
      <w:proofErr w:type="spell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 (основание: пункт 4 Закона Пермского края от 03.02.2008г. №188-ПК «Об утверждении Методики субвенций между бюджетами поселений и городских округов Пермского края на осуществление</w:t>
      </w:r>
      <w:proofErr w:type="gramEnd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по первичному воинскому учёту на территориях, где отсутствуют военные комиссариаты»). Сведения подписаны и заверены гербовой печатью главы </w:t>
      </w:r>
      <w:proofErr w:type="spell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а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яют второй экземпляр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ый комиссариат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 Сведения подписаны и заверены гербовой печатью главы администрации </w:t>
      </w:r>
      <w:proofErr w:type="spell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а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не позднее 5 числа месяца представляют</w:t>
      </w:r>
      <w:r w:rsidRPr="00572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2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 уполномоченный орган государственной исполнительной власти Пермского края отчет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, по форме установленной приказом Министерства финансов Российской Федерации от 03.07.2006г. № 90н «об утверждении формы квартальной отчетности о расходовании субвенций на осуществление полномочий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ичному воинскому учёту на территориях, где отсутствуют военные комиссариаты». Отчет подписан и заверен гербовой печатью главы администрации </w:t>
      </w:r>
      <w:proofErr w:type="spell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а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местного самоуправления поселений ежегодно позднее 10 сентября представляют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ый комиссариат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355B"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8355B"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установленной приказом Министра Обороны Российской Федерации от 18 июля 2014 года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  <w:proofErr w:type="gramEnd"/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 и плановый период (2 года)»;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подписаны и заверены гербовой печатью главы администрации </w:t>
      </w:r>
      <w:proofErr w:type="spell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а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ый комиссариат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установленной указанием Военного комиссара Пермского края от 06.12.2012г. № 2/3/970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355B"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- «Расчет и обоснования заявленной потребности на финансирование полномочий по первичному воинскому учёту военно-учетных работников органов местного самоуправления поселений, городских округов, на очередной год и плановый период (2 года)»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Расчет подписаны и заверены гербовой печатью главы администрации </w:t>
      </w:r>
      <w:proofErr w:type="spell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а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AA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572AAA">
        <w:rPr>
          <w:rFonts w:ascii="Times New Roman" w:hAnsi="Times New Roman" w:cs="Times New Roman"/>
          <w:color w:val="000000"/>
          <w:sz w:val="24"/>
          <w:szCs w:val="24"/>
        </w:rPr>
        <w:t>. ПРАВА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355B" w:rsidRPr="00572AAA" w:rsidRDefault="0088355B" w:rsidP="001563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плановой и целенаправленной работы специалист имеет право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задач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здавать информационные базы данных по вопросам, отнесенным к компетенции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специалиста;</w:t>
      </w:r>
    </w:p>
    <w:p w:rsidR="0088355B" w:rsidRPr="00572AAA" w:rsidRDefault="001563FE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Пермского края, органами местного самоуправления, общественными объединениями, а также организациями по вопросам, отнесенным к компетенции </w:t>
      </w:r>
      <w:r w:rsidR="0088355B" w:rsidRPr="00572AAA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72AAA">
        <w:rPr>
          <w:rFonts w:ascii="Times New Roman" w:hAnsi="Times New Roman" w:cs="Times New Roman"/>
          <w:sz w:val="24"/>
          <w:szCs w:val="24"/>
        </w:rPr>
        <w:t>. ПОРЯДОК ПРЕКРАЩЕНИЯ ПОЛНОМОЧИЙ ПО ОСУЩЕСТВЛЕНИЮ ПЕРВИЧНОГО ВОИНСКОГО УЧЁТА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lastRenderedPageBreak/>
        <w:t xml:space="preserve">7.1. Осуществление органами местного самоуправления поселений первичного воинского учета прекращается в случае создания на территории поселения или городского округа структурного подразделения 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нного комиссариата </w:t>
      </w:r>
      <w:r w:rsidRPr="00572AA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572A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рмского края)</w:t>
      </w:r>
    </w:p>
    <w:p w:rsidR="0088355B" w:rsidRPr="00572AAA" w:rsidRDefault="0088355B" w:rsidP="00156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2. В этом случае: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органами местного самоуправления поселений первичного воинского учета прекращается с 1-го числа месяца, следующего за месяцем создания структурного подразделения военного комиссариата (абзац в редакции, введенной в действие с 1 апреля 2010 года Федеральным законом от 9 марта 2010 года N 27-ФЗ. </w:t>
      </w:r>
      <w:proofErr w:type="gram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в ред. Федеральный закон от 31 декабря 2005 года N 199-ФЗ, введен в действие с 1 января 2006 года);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0-ти </w:t>
      </w:r>
      <w:proofErr w:type="spellStart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>дневный</w:t>
      </w:r>
      <w:proofErr w:type="spellEnd"/>
      <w:r w:rsidRPr="0057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ередаются все документы первичного воинского учета граждан во вновь создаваемое поселение.</w:t>
      </w:r>
    </w:p>
    <w:p w:rsidR="0088355B" w:rsidRPr="00572AAA" w:rsidRDefault="0088355B" w:rsidP="008835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72AAA">
        <w:rPr>
          <w:rFonts w:ascii="Times New Roman" w:hAnsi="Times New Roman" w:cs="Times New Roman"/>
          <w:sz w:val="24"/>
          <w:szCs w:val="24"/>
        </w:rPr>
        <w:t>. ОТВЕТСТВЕННОСТЬ СПЕЦИАЛИСТА ОСУЩЕСТВЛЛЮЩЕГО ПЕРВИЧНЫЙ ВОИНСКИЙ УЧЁТ ЗА НЕИСПОЛНЕНИЕ ОБЯЗАННОСТЕЙ ПО ВОИНСКОМУ УЧЕТУ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156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8. Специалист по воинскому учёту 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виновный в неисполнении настоящих обязанностей по воинскому учету, несет ответственность в соответствии с законодательством Российской Федерации.</w:t>
      </w:r>
    </w:p>
    <w:p w:rsidR="0088355B" w:rsidRPr="00572AAA" w:rsidRDefault="0088355B" w:rsidP="008835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72AAA">
        <w:rPr>
          <w:rFonts w:ascii="Times New Roman" w:hAnsi="Times New Roman" w:cs="Times New Roman"/>
          <w:sz w:val="24"/>
          <w:szCs w:val="24"/>
        </w:rPr>
        <w:t xml:space="preserve">. СТИМУЛИРОВАНИЕ СПЕЦИАЛИСТА ОСУЩЕСТВЛЛЮЩЕГО </w:t>
      </w:r>
    </w:p>
    <w:p w:rsidR="0088355B" w:rsidRPr="00572AAA" w:rsidRDefault="0088355B" w:rsidP="008835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</w:rPr>
        <w:t>ПЕРВИЧНЫЙ ВОИНСКИЙ УЧЁТ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156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 xml:space="preserve">9.1 Стимулирование специалиста по воинскому учёту 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 воинский учет в поселен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  <w:proofErr w:type="gramEnd"/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5B" w:rsidRPr="00572AAA" w:rsidRDefault="0088355B" w:rsidP="008835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2AAA">
        <w:rPr>
          <w:rFonts w:ascii="Times New Roman" w:hAnsi="Times New Roman" w:cs="Times New Roman"/>
          <w:sz w:val="24"/>
          <w:szCs w:val="24"/>
        </w:rPr>
        <w:t xml:space="preserve">. КОНТРОЛЬ ЗА ОСУЩЕСТВЛЕНИЕМ ПЕРВИЧНОГО ВОИНСКОГО УЧЕТА  </w:t>
      </w:r>
    </w:p>
    <w:p w:rsidR="0088355B" w:rsidRPr="00572AAA" w:rsidRDefault="0088355B" w:rsidP="00883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156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 10.1. </w:t>
      </w:r>
      <w:proofErr w:type="gramStart"/>
      <w:r w:rsidRPr="00572A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AAA">
        <w:rPr>
          <w:rFonts w:ascii="Times New Roman" w:hAnsi="Times New Roman" w:cs="Times New Roman"/>
          <w:sz w:val="28"/>
          <w:szCs w:val="28"/>
        </w:rPr>
        <w:t xml:space="preserve">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88355B" w:rsidRPr="00572AAA" w:rsidRDefault="0088355B" w:rsidP="001563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     10.2. Показатель, по которым оценивается деятельность органа местного самоуправления по осуществлению первичного воинского учета, и </w:t>
      </w:r>
      <w:r w:rsidRPr="00572AAA">
        <w:rPr>
          <w:rFonts w:ascii="Times New Roman" w:hAnsi="Times New Roman" w:cs="Times New Roman"/>
          <w:sz w:val="28"/>
          <w:szCs w:val="28"/>
        </w:rPr>
        <w:lastRenderedPageBreak/>
        <w:t>критерии оценки их деятельности определяются  Министерством Обороны Российской Федерации.</w:t>
      </w: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55B" w:rsidRPr="00572AAA" w:rsidRDefault="0088355B" w:rsidP="0088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Специалист по воинскому учёту </w:t>
      </w:r>
    </w:p>
    <w:p w:rsidR="0088355B" w:rsidRPr="00572AAA" w:rsidRDefault="0088355B" w:rsidP="0088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A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72AA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72AA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Р.М.Кошкина</w:t>
      </w:r>
    </w:p>
    <w:p w:rsidR="0088355B" w:rsidRPr="00545DCB" w:rsidRDefault="0088355B" w:rsidP="0088355B">
      <w:pPr>
        <w:spacing w:after="0" w:line="240" w:lineRule="auto"/>
        <w:jc w:val="both"/>
      </w:pPr>
    </w:p>
    <w:p w:rsidR="00363ED9" w:rsidRPr="0088355B" w:rsidRDefault="00363ED9" w:rsidP="0088355B"/>
    <w:sectPr w:rsidR="00363ED9" w:rsidRPr="0088355B" w:rsidSect="0036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48"/>
    <w:multiLevelType w:val="multilevel"/>
    <w:tmpl w:val="3A3C74C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091"/>
    <w:multiLevelType w:val="singleLevel"/>
    <w:tmpl w:val="5636E9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30950C98"/>
    <w:multiLevelType w:val="hybridMultilevel"/>
    <w:tmpl w:val="EDC42CBC"/>
    <w:lvl w:ilvl="0" w:tplc="0DDE4D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91963"/>
    <w:multiLevelType w:val="hybridMultilevel"/>
    <w:tmpl w:val="90127F2E"/>
    <w:lvl w:ilvl="0" w:tplc="6A409A42">
      <w:start w:val="4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8655A25"/>
    <w:multiLevelType w:val="singleLevel"/>
    <w:tmpl w:val="C1CC6264"/>
    <w:lvl w:ilvl="0">
      <w:start w:val="3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6FAD7FBC"/>
    <w:multiLevelType w:val="singleLevel"/>
    <w:tmpl w:val="77268CF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55B"/>
    <w:rsid w:val="0008109E"/>
    <w:rsid w:val="00150D54"/>
    <w:rsid w:val="001563FE"/>
    <w:rsid w:val="00194965"/>
    <w:rsid w:val="001F5D5B"/>
    <w:rsid w:val="00363ED9"/>
    <w:rsid w:val="005F753C"/>
    <w:rsid w:val="008638C9"/>
    <w:rsid w:val="0088355B"/>
    <w:rsid w:val="008D3EEF"/>
    <w:rsid w:val="00B36F34"/>
    <w:rsid w:val="00B80A04"/>
    <w:rsid w:val="00BB01DD"/>
    <w:rsid w:val="00C5216C"/>
    <w:rsid w:val="00FA07F8"/>
    <w:rsid w:val="00FA1BC1"/>
    <w:rsid w:val="00FB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5B"/>
    <w:pPr>
      <w:ind w:left="720"/>
      <w:contextualSpacing/>
    </w:pPr>
  </w:style>
  <w:style w:type="paragraph" w:styleId="a4">
    <w:name w:val="No Spacing"/>
    <w:uiPriority w:val="1"/>
    <w:qFormat/>
    <w:rsid w:val="0088355B"/>
    <w:pPr>
      <w:spacing w:after="0" w:line="240" w:lineRule="auto"/>
    </w:pPr>
  </w:style>
  <w:style w:type="character" w:customStyle="1" w:styleId="1">
    <w:name w:val="Обычный1"/>
    <w:uiPriority w:val="99"/>
    <w:rsid w:val="00FA07F8"/>
    <w:rPr>
      <w:sz w:val="20"/>
    </w:rPr>
  </w:style>
  <w:style w:type="paragraph" w:styleId="a5">
    <w:name w:val="header"/>
    <w:basedOn w:val="a"/>
    <w:link w:val="a6"/>
    <w:rsid w:val="0019496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949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4A1-E3DE-49FC-ABA8-2C9ECDF2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npk1</dc:creator>
  <cp:lastModifiedBy>voenpk1</cp:lastModifiedBy>
  <cp:revision>8</cp:revision>
  <cp:lastPrinted>2019-01-16T11:59:00Z</cp:lastPrinted>
  <dcterms:created xsi:type="dcterms:W3CDTF">2019-01-16T11:39:00Z</dcterms:created>
  <dcterms:modified xsi:type="dcterms:W3CDTF">2019-01-17T10:25:00Z</dcterms:modified>
</cp:coreProperties>
</file>